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0A" w:rsidRDefault="0080380A" w:rsidP="0080380A">
      <w:pPr>
        <w:rPr>
          <w:rFonts w:ascii="Arial" w:hAnsi="Arial" w:cs="Arial"/>
          <w:b/>
          <w:sz w:val="24"/>
          <w:szCs w:val="24"/>
        </w:rPr>
      </w:pPr>
    </w:p>
    <w:p w:rsidR="0080380A" w:rsidRPr="007F215E" w:rsidRDefault="0080380A" w:rsidP="0080380A">
      <w:pPr>
        <w:rPr>
          <w:rFonts w:ascii="Arial" w:hAnsi="Arial" w:cs="Arial"/>
          <w:b/>
          <w:sz w:val="24"/>
          <w:szCs w:val="24"/>
        </w:rPr>
      </w:pPr>
      <w:r w:rsidRPr="007F215E">
        <w:rPr>
          <w:rFonts w:ascii="Arial" w:hAnsi="Arial" w:cs="Arial"/>
          <w:b/>
          <w:sz w:val="24"/>
          <w:szCs w:val="24"/>
        </w:rPr>
        <w:t>CRUK Clinical Research Training Fellowships at the ICR and Imperial</w:t>
      </w:r>
    </w:p>
    <w:p w:rsidR="008F5570" w:rsidRPr="008F5570" w:rsidRDefault="0080380A" w:rsidP="0080380A">
      <w:pPr>
        <w:rPr>
          <w:sz w:val="20"/>
          <w:szCs w:val="20"/>
        </w:rPr>
      </w:pPr>
      <w:r w:rsidRPr="007F215E">
        <w:rPr>
          <w:sz w:val="20"/>
          <w:szCs w:val="20"/>
        </w:rPr>
        <w:t xml:space="preserve">Please complete this form and email it to </w:t>
      </w:r>
      <w:hyperlink r:id="rId7" w:history="1">
        <w:r w:rsidR="008F5570" w:rsidRPr="003B08F4">
          <w:rPr>
            <w:rStyle w:val="Hyperlink"/>
            <w:sz w:val="20"/>
            <w:szCs w:val="20"/>
          </w:rPr>
          <w:t>admissions@icr.ac.uk</w:t>
        </w:r>
      </w:hyperlink>
      <w:r w:rsidR="008F5570">
        <w:rPr>
          <w:sz w:val="20"/>
          <w:szCs w:val="20"/>
          <w:u w:val="single"/>
        </w:rPr>
        <w:t xml:space="preserve"> </w:t>
      </w:r>
      <w:r w:rsidR="008F5570">
        <w:rPr>
          <w:sz w:val="20"/>
          <w:szCs w:val="20"/>
        </w:rPr>
        <w:t xml:space="preserve">with </w:t>
      </w:r>
      <w:r w:rsidR="008F5570" w:rsidRPr="00154B94">
        <w:rPr>
          <w:sz w:val="20"/>
          <w:szCs w:val="20"/>
        </w:rPr>
        <w:t xml:space="preserve">your </w:t>
      </w:r>
      <w:r w:rsidR="00154B94" w:rsidRPr="00154B94">
        <w:rPr>
          <w:sz w:val="20"/>
          <w:szCs w:val="20"/>
        </w:rPr>
        <w:t xml:space="preserve">completed Equal Opportunities form and </w:t>
      </w:r>
      <w:r w:rsidR="008F5570" w:rsidRPr="00154B94">
        <w:rPr>
          <w:sz w:val="20"/>
          <w:szCs w:val="20"/>
        </w:rPr>
        <w:t>CV.</w:t>
      </w:r>
    </w:p>
    <w:p w:rsidR="0080380A" w:rsidRPr="006A3FDF" w:rsidRDefault="0080380A" w:rsidP="0080380A">
      <w:pPr>
        <w:rPr>
          <w:b/>
          <w:sz w:val="20"/>
          <w:szCs w:val="20"/>
        </w:rPr>
      </w:pPr>
      <w:r w:rsidRPr="006A3FDF">
        <w:rPr>
          <w:b/>
          <w:sz w:val="20"/>
          <w:szCs w:val="20"/>
        </w:rPr>
        <w:t xml:space="preserve">Deadline </w:t>
      </w:r>
      <w:r w:rsidR="00154B94">
        <w:rPr>
          <w:b/>
          <w:sz w:val="20"/>
          <w:szCs w:val="20"/>
        </w:rPr>
        <w:t>Monday 18</w:t>
      </w:r>
      <w:r w:rsidR="00154B94" w:rsidRPr="00154B94">
        <w:rPr>
          <w:b/>
          <w:sz w:val="20"/>
          <w:szCs w:val="20"/>
          <w:vertAlign w:val="superscript"/>
        </w:rPr>
        <w:t>th</w:t>
      </w:r>
      <w:r w:rsidR="00154B94">
        <w:rPr>
          <w:b/>
          <w:sz w:val="20"/>
          <w:szCs w:val="20"/>
        </w:rPr>
        <w:t xml:space="preserve"> </w:t>
      </w:r>
      <w:r w:rsidR="008F5570" w:rsidRPr="00154B94">
        <w:rPr>
          <w:b/>
          <w:sz w:val="20"/>
          <w:szCs w:val="20"/>
        </w:rPr>
        <w:t>October 202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0380A" w:rsidTr="006A3FDF">
        <w:tc>
          <w:tcPr>
            <w:tcW w:w="1838" w:type="dxa"/>
            <w:shd w:val="clear" w:color="auto" w:fill="D9D9D9" w:themeFill="background1" w:themeFillShade="D9"/>
          </w:tcPr>
          <w:p w:rsidR="0080380A" w:rsidRDefault="0080380A" w:rsidP="000856C5">
            <w:pPr>
              <w:rPr>
                <w:b/>
                <w:color w:val="A71930"/>
                <w:sz w:val="20"/>
                <w:szCs w:val="20"/>
              </w:rPr>
            </w:pPr>
            <w:r>
              <w:rPr>
                <w:sz w:val="20"/>
                <w:szCs w:val="20"/>
              </w:rPr>
              <w:t>Full n</w:t>
            </w:r>
            <w:r w:rsidRPr="000D4069">
              <w:rPr>
                <w:sz w:val="20"/>
                <w:szCs w:val="20"/>
              </w:rPr>
              <w:t>ame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color w:val="A71930"/>
              <w:sz w:val="20"/>
              <w:szCs w:val="20"/>
            </w:rPr>
            <w:id w:val="-135882998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:rsidR="0080380A" w:rsidRDefault="0080380A" w:rsidP="000856C5">
                <w:pPr>
                  <w:rPr>
                    <w:b/>
                    <w:color w:val="A71930"/>
                    <w:sz w:val="20"/>
                    <w:szCs w:val="20"/>
                  </w:rPr>
                </w:pPr>
                <w:r w:rsidRPr="00D24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80A" w:rsidTr="006A3FDF">
        <w:tc>
          <w:tcPr>
            <w:tcW w:w="1838" w:type="dxa"/>
            <w:shd w:val="clear" w:color="auto" w:fill="D9D9D9" w:themeFill="background1" w:themeFillShade="D9"/>
          </w:tcPr>
          <w:p w:rsidR="0080380A" w:rsidRDefault="0080380A" w:rsidP="000856C5">
            <w:pPr>
              <w:rPr>
                <w:b/>
                <w:color w:val="A71930"/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sdt>
          <w:sdtPr>
            <w:rPr>
              <w:b/>
              <w:color w:val="A71930"/>
              <w:sz w:val="20"/>
              <w:szCs w:val="20"/>
            </w:rPr>
            <w:id w:val="-1001658794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:rsidR="0080380A" w:rsidRDefault="0080380A" w:rsidP="000856C5">
                <w:pPr>
                  <w:rPr>
                    <w:b/>
                    <w:color w:val="A71930"/>
                    <w:sz w:val="20"/>
                    <w:szCs w:val="20"/>
                  </w:rPr>
                </w:pPr>
                <w:r w:rsidRPr="00D24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80A" w:rsidTr="006A3FDF">
        <w:tc>
          <w:tcPr>
            <w:tcW w:w="1838" w:type="dxa"/>
            <w:shd w:val="clear" w:color="auto" w:fill="D9D9D9" w:themeFill="background1" w:themeFillShade="D9"/>
          </w:tcPr>
          <w:p w:rsidR="0080380A" w:rsidRDefault="0080380A" w:rsidP="00085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</w:t>
            </w:r>
            <w:r w:rsidRPr="000D4069">
              <w:rPr>
                <w:sz w:val="20"/>
                <w:szCs w:val="20"/>
              </w:rPr>
              <w:t xml:space="preserve">lephone contact </w:t>
            </w:r>
          </w:p>
        </w:tc>
        <w:sdt>
          <w:sdtPr>
            <w:rPr>
              <w:b/>
              <w:color w:val="A71930"/>
              <w:sz w:val="20"/>
              <w:szCs w:val="20"/>
            </w:rPr>
            <w:id w:val="1530065304"/>
            <w:placeholder>
              <w:docPart w:val="34AF254984A6488C9651C4606849606B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:rsidR="0080380A" w:rsidRDefault="0080380A" w:rsidP="000856C5">
                <w:pPr>
                  <w:rPr>
                    <w:b/>
                    <w:color w:val="A71930"/>
                    <w:sz w:val="20"/>
                    <w:szCs w:val="20"/>
                  </w:rPr>
                </w:pPr>
                <w:r w:rsidRPr="00D24C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70E4B" w:rsidRPr="00B81CED" w:rsidRDefault="00E70E4B">
      <w:pPr>
        <w:rPr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42"/>
        <w:gridCol w:w="1277"/>
        <w:gridCol w:w="2837"/>
        <w:gridCol w:w="4000"/>
      </w:tblGrid>
      <w:tr w:rsidR="001E1C92" w:rsidRPr="000D4069" w:rsidTr="006A3FDF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1E1C92" w:rsidRPr="000D4069" w:rsidRDefault="001E1C92" w:rsidP="000856C5">
            <w:pPr>
              <w:pStyle w:val="Normail"/>
              <w:ind w:left="28"/>
              <w:rPr>
                <w:rFonts w:asciiTheme="minorHAnsi" w:eastAsiaTheme="minorHAnsi" w:hAnsiTheme="minorHAnsi" w:cstheme="minorBidi"/>
                <w:sz w:val="20"/>
              </w:rPr>
            </w:pPr>
            <w:r w:rsidRPr="000D4069">
              <w:rPr>
                <w:rFonts w:asciiTheme="minorHAnsi" w:eastAsiaTheme="minorHAnsi" w:hAnsiTheme="minorHAnsi" w:cstheme="minorBidi"/>
                <w:sz w:val="20"/>
              </w:rPr>
              <w:t>Current post and positions held since qualification</w:t>
            </w:r>
            <w:r w:rsidRPr="000D4069">
              <w:rPr>
                <w:rFonts w:asciiTheme="minorHAnsi" w:eastAsiaTheme="minorHAnsi" w:hAnsiTheme="minorHAnsi" w:cstheme="minorBidi"/>
                <w:sz w:val="20"/>
              </w:rPr>
              <w:tab/>
            </w:r>
          </w:p>
        </w:tc>
      </w:tr>
      <w:tr w:rsidR="001E1C92" w:rsidRPr="000D4069" w:rsidTr="006A3FDF">
        <w:trPr>
          <w:trHeight w:val="1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E1C92" w:rsidRPr="000D4069" w:rsidRDefault="001E1C92" w:rsidP="000856C5">
            <w:pPr>
              <w:pStyle w:val="Normail"/>
              <w:rPr>
                <w:rFonts w:asciiTheme="minorHAnsi" w:eastAsiaTheme="minorHAnsi" w:hAnsiTheme="minorHAnsi" w:cstheme="minorBidi"/>
                <w:sz w:val="20"/>
              </w:rPr>
            </w:pPr>
            <w:r w:rsidRPr="000D4069">
              <w:rPr>
                <w:rFonts w:asciiTheme="minorHAnsi" w:eastAsiaTheme="minorHAnsi" w:hAnsiTheme="minorHAnsi" w:cstheme="minorBidi"/>
                <w:sz w:val="20"/>
              </w:rPr>
              <w:t>Fro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C92" w:rsidRPr="000D4069" w:rsidRDefault="001E1C92" w:rsidP="000856C5">
            <w:pPr>
              <w:pStyle w:val="Normail"/>
              <w:rPr>
                <w:rFonts w:asciiTheme="minorHAnsi" w:eastAsiaTheme="minorHAnsi" w:hAnsiTheme="minorHAnsi" w:cstheme="minorBidi"/>
                <w:sz w:val="20"/>
              </w:rPr>
            </w:pPr>
            <w:r w:rsidRPr="000D4069">
              <w:rPr>
                <w:rFonts w:asciiTheme="minorHAnsi" w:eastAsiaTheme="minorHAnsi" w:hAnsiTheme="minorHAnsi" w:cstheme="minorBidi"/>
                <w:sz w:val="20"/>
              </w:rPr>
              <w:t>T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C92" w:rsidRPr="000D4069" w:rsidRDefault="001E1C92" w:rsidP="000856C5">
            <w:pPr>
              <w:pStyle w:val="Normail"/>
              <w:rPr>
                <w:rFonts w:asciiTheme="minorHAnsi" w:eastAsiaTheme="minorHAnsi" w:hAnsiTheme="minorHAnsi" w:cstheme="minorBidi"/>
                <w:sz w:val="20"/>
              </w:rPr>
            </w:pPr>
            <w:r w:rsidRPr="000D4069">
              <w:rPr>
                <w:rFonts w:asciiTheme="minorHAnsi" w:eastAsiaTheme="minorHAnsi" w:hAnsiTheme="minorHAnsi" w:cstheme="minorBidi"/>
                <w:sz w:val="20"/>
              </w:rPr>
              <w:t>Job Title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1C92" w:rsidRPr="000D4069" w:rsidRDefault="001E1C92" w:rsidP="000856C5">
            <w:pPr>
              <w:pStyle w:val="Normail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0D4069">
              <w:rPr>
                <w:rFonts w:asciiTheme="minorHAnsi" w:eastAsiaTheme="minorHAnsi" w:hAnsiTheme="minorHAnsi" w:cstheme="minorBidi"/>
                <w:sz w:val="20"/>
              </w:rPr>
              <w:t>Institution</w:t>
            </w:r>
          </w:p>
        </w:tc>
      </w:tr>
      <w:tr w:rsidR="001E1C92" w:rsidRPr="000D4069" w:rsidTr="000856C5">
        <w:trPr>
          <w:trHeight w:val="251"/>
        </w:trPr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2137552590"/>
            <w:placeholder>
              <w:docPart w:val="B3641B1F5E494DD3BB2910989D61EF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CA4F3E" w:rsidRDefault="001E1C92" w:rsidP="000856C5">
                <w:pPr>
                  <w:pStyle w:val="Normail"/>
                  <w:rPr>
                    <w:rFonts w:asciiTheme="minorHAnsi" w:eastAsiaTheme="minorHAnsi" w:hAnsiTheme="minorHAnsi" w:cstheme="minorHAnsi"/>
                    <w:sz w:val="16"/>
                    <w:szCs w:val="16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1943683549"/>
            <w:placeholder>
              <w:docPart w:val="B3641B1F5E494DD3BB2910989D61EF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CA4F3E" w:rsidRDefault="001E1C92" w:rsidP="000856C5">
                <w:pPr>
                  <w:pStyle w:val="Normail"/>
                  <w:rPr>
                    <w:rFonts w:asciiTheme="minorHAnsi" w:eastAsiaTheme="minorHAnsi" w:hAnsiTheme="minorHAnsi" w:cstheme="minorHAnsi"/>
                    <w:sz w:val="16"/>
                    <w:szCs w:val="16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2091881518"/>
            <w:placeholder>
              <w:docPart w:val="804A21BFD9C6407A969AE5717953C8CE"/>
            </w:placeholder>
            <w:showingPlcHdr/>
            <w:text/>
          </w:sdtPr>
          <w:sdtEndPr/>
          <w:sdtContent>
            <w:tc>
              <w:tcPr>
                <w:tcW w:w="28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CA4F3E" w:rsidRDefault="001E1C92" w:rsidP="000856C5">
                <w:pPr>
                  <w:pStyle w:val="BodyText"/>
                  <w:ind w:right="-108"/>
                  <w:rPr>
                    <w:rFonts w:asciiTheme="minorHAnsi" w:eastAsiaTheme="minorHAnsi" w:hAnsiTheme="minorHAnsi" w:cstheme="minorHAnsi"/>
                    <w:sz w:val="16"/>
                    <w:szCs w:val="16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1601796007"/>
            <w:placeholder>
              <w:docPart w:val="804A21BFD9C6407A969AE5717953C8CE"/>
            </w:placeholder>
            <w:showingPlcHdr/>
            <w:text/>
          </w:sdtPr>
          <w:sdtEndPr/>
          <w:sdtContent>
            <w:tc>
              <w:tcPr>
                <w:tcW w:w="40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CA4F3E" w:rsidRDefault="001E1C92" w:rsidP="000856C5">
                <w:pPr>
                  <w:pStyle w:val="Normail"/>
                  <w:rPr>
                    <w:rFonts w:asciiTheme="minorHAnsi" w:eastAsiaTheme="minorHAnsi" w:hAnsiTheme="minorHAnsi" w:cstheme="minorHAnsi"/>
                    <w:sz w:val="16"/>
                    <w:szCs w:val="16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E1C92" w:rsidRPr="000D4069" w:rsidTr="000856C5">
        <w:trPr>
          <w:trHeight w:val="170"/>
        </w:trPr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29001601"/>
            <w:placeholder>
              <w:docPart w:val="9064099EEE844B8AAECA8AFF1357CF6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Normail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1134091782"/>
            <w:placeholder>
              <w:docPart w:val="1EC5BCC00F494F22BF852784171536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Normail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741877151"/>
            <w:placeholder>
              <w:docPart w:val="39DF3962511144E5B5241D52296E8D74"/>
            </w:placeholder>
            <w:showingPlcHdr/>
            <w:text/>
          </w:sdtPr>
          <w:sdtEndPr/>
          <w:sdtContent>
            <w:tc>
              <w:tcPr>
                <w:tcW w:w="28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BodyText"/>
                  <w:ind w:right="-108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559756450"/>
            <w:placeholder>
              <w:docPart w:val="A4BCCD3B41324B89BCACFBD1281E90B2"/>
            </w:placeholder>
            <w:showingPlcHdr/>
            <w:text/>
          </w:sdtPr>
          <w:sdtEndPr/>
          <w:sdtContent>
            <w:tc>
              <w:tcPr>
                <w:tcW w:w="40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Normail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E1C92" w:rsidRPr="000D4069" w:rsidTr="000856C5">
        <w:trPr>
          <w:trHeight w:val="170"/>
        </w:trPr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1112665547"/>
            <w:placeholder>
              <w:docPart w:val="5572DB564D884E7EAE78704CD4576B6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1E1C92" w:rsidRPr="000D4069" w:rsidRDefault="001E1C92" w:rsidP="000856C5">
                <w:pPr>
                  <w:pStyle w:val="Normail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1583280948"/>
            <w:placeholder>
              <w:docPart w:val="79E39CE9E9AD4A3A908D6BE7C325F2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Normail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660699737"/>
            <w:placeholder>
              <w:docPart w:val="4167294E05154FE888030B7A1C5088A3"/>
            </w:placeholder>
            <w:showingPlcHdr/>
            <w:text/>
          </w:sdtPr>
          <w:sdtEndPr/>
          <w:sdtContent>
            <w:tc>
              <w:tcPr>
                <w:tcW w:w="28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BodyText"/>
                  <w:ind w:right="-108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168095638"/>
            <w:placeholder>
              <w:docPart w:val="7929BCE984FF4AB1BC8CC0217A7B4FF7"/>
            </w:placeholder>
            <w:showingPlcHdr/>
            <w:text/>
          </w:sdtPr>
          <w:sdtEndPr/>
          <w:sdtContent>
            <w:tc>
              <w:tcPr>
                <w:tcW w:w="40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Normail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E1C92" w:rsidRPr="000D4069" w:rsidTr="000856C5">
        <w:trPr>
          <w:trHeight w:val="170"/>
        </w:trPr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1746331737"/>
            <w:placeholder>
              <w:docPart w:val="8EC608665E394366BF82AAE1E6BCEF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1E1C92" w:rsidRPr="000D4069" w:rsidRDefault="001E1C92" w:rsidP="000856C5">
                <w:pPr>
                  <w:pStyle w:val="Normail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505867961"/>
            <w:placeholder>
              <w:docPart w:val="63158D23055848E1A03B03C2A6A710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Normail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1211688705"/>
            <w:placeholder>
              <w:docPart w:val="9E382BF7D219477AB3AB554C4153084E"/>
            </w:placeholder>
            <w:showingPlcHdr/>
            <w:text/>
          </w:sdtPr>
          <w:sdtEndPr/>
          <w:sdtContent>
            <w:tc>
              <w:tcPr>
                <w:tcW w:w="28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BodyText"/>
                  <w:ind w:right="-70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sz w:val="16"/>
              <w:szCs w:val="16"/>
            </w:rPr>
            <w:id w:val="-327756808"/>
            <w:placeholder>
              <w:docPart w:val="282ED1F5B1F5448ABCF14D2FD391D6AE"/>
            </w:placeholder>
            <w:showingPlcHdr/>
            <w:text/>
          </w:sdtPr>
          <w:sdtEndPr/>
          <w:sdtContent>
            <w:tc>
              <w:tcPr>
                <w:tcW w:w="40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E1C92" w:rsidRPr="000D4069" w:rsidRDefault="001E1C92" w:rsidP="000856C5">
                <w:pPr>
                  <w:pStyle w:val="Normail"/>
                  <w:rPr>
                    <w:rFonts w:asciiTheme="minorHAnsi" w:eastAsiaTheme="minorHAnsi" w:hAnsiTheme="minorHAnsi" w:cstheme="minorBidi"/>
                    <w:sz w:val="20"/>
                  </w:rPr>
                </w:pPr>
                <w:r w:rsidRPr="00CA4F3E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B81CED" w:rsidRDefault="00B81CED">
      <w:pPr>
        <w:sectPr w:rsidR="00B81C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1CED" w:rsidTr="006A3FDF"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B81CED" w:rsidRPr="000D4069" w:rsidRDefault="00B81CED" w:rsidP="00B81CED">
            <w:pPr>
              <w:pStyle w:val="Normail"/>
              <w:rPr>
                <w:rFonts w:asciiTheme="minorHAnsi" w:eastAsiaTheme="minorHAnsi" w:hAnsiTheme="minorHAnsi" w:cstheme="minorBidi"/>
                <w:sz w:val="20"/>
              </w:rPr>
            </w:pPr>
            <w:r w:rsidRPr="000D4069">
              <w:rPr>
                <w:rFonts w:asciiTheme="minorHAnsi" w:eastAsiaTheme="minorHAnsi" w:hAnsiTheme="minorHAnsi" w:cstheme="minorBidi"/>
                <w:sz w:val="20"/>
              </w:rPr>
              <w:t>Please provide a brief summary of your research experience, where possible detailing relevant publications</w:t>
            </w:r>
            <w:r>
              <w:rPr>
                <w:rFonts w:asciiTheme="minorHAnsi" w:eastAsiaTheme="minorHAnsi" w:hAnsiTheme="minorHAnsi" w:cstheme="minorBidi"/>
                <w:sz w:val="20"/>
              </w:rPr>
              <w:t xml:space="preserve">, </w:t>
            </w:r>
            <w:r w:rsidRPr="000D4069">
              <w:rPr>
                <w:rFonts w:asciiTheme="minorHAnsi" w:eastAsiaTheme="minorHAnsi" w:hAnsiTheme="minorHAnsi" w:cstheme="minorBidi"/>
                <w:sz w:val="20"/>
              </w:rPr>
              <w:t>presentations, and research grants</w:t>
            </w:r>
          </w:p>
        </w:tc>
      </w:tr>
      <w:tr w:rsidR="00B81CED" w:rsidTr="00124069">
        <w:trPr>
          <w:trHeight w:val="5374"/>
        </w:trPr>
        <w:tc>
          <w:tcPr>
            <w:tcW w:w="9351" w:type="dxa"/>
          </w:tcPr>
          <w:p w:rsidR="00B81CED" w:rsidRDefault="00B81CED" w:rsidP="00B81CED"/>
        </w:tc>
      </w:tr>
    </w:tbl>
    <w:p w:rsidR="001E1C92" w:rsidRDefault="001E1C92">
      <w:pPr>
        <w:rPr>
          <w:sz w:val="16"/>
          <w:szCs w:val="16"/>
        </w:rPr>
      </w:pPr>
    </w:p>
    <w:p w:rsidR="00124069" w:rsidRDefault="00124069">
      <w:pPr>
        <w:rPr>
          <w:sz w:val="16"/>
          <w:szCs w:val="16"/>
        </w:rPr>
      </w:pPr>
    </w:p>
    <w:p w:rsidR="00124069" w:rsidRDefault="00124069">
      <w:pPr>
        <w:rPr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81CED" w:rsidTr="006A3FDF">
        <w:tc>
          <w:tcPr>
            <w:tcW w:w="9351" w:type="dxa"/>
            <w:shd w:val="clear" w:color="auto" w:fill="D9D9D9" w:themeFill="background1" w:themeFillShade="D9"/>
          </w:tcPr>
          <w:p w:rsidR="00B81CED" w:rsidRDefault="00B81CED">
            <w:r w:rsidRPr="000D4069">
              <w:rPr>
                <w:sz w:val="20"/>
              </w:rPr>
              <w:t>Please write a brief paragraph detailing why you would like to be a Clinical Research Fellow</w:t>
            </w:r>
          </w:p>
        </w:tc>
      </w:tr>
      <w:tr w:rsidR="00B81CED" w:rsidTr="00124069">
        <w:trPr>
          <w:trHeight w:val="3418"/>
        </w:trPr>
        <w:tc>
          <w:tcPr>
            <w:tcW w:w="9351" w:type="dxa"/>
          </w:tcPr>
          <w:p w:rsidR="00B81CED" w:rsidRDefault="00B81CED"/>
        </w:tc>
      </w:tr>
    </w:tbl>
    <w:p w:rsidR="00B81CED" w:rsidRDefault="00B81CED">
      <w:bookmarkStart w:id="0" w:name="_GoBack"/>
      <w:bookmarkEnd w:id="0"/>
    </w:p>
    <w:p w:rsidR="00124069" w:rsidRDefault="00124069">
      <w:pPr>
        <w:sectPr w:rsidR="00124069" w:rsidSect="00B81CED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1E1C92" w:rsidRPr="00B94555" w:rsidTr="006A3FDF">
        <w:trPr>
          <w:trHeight w:val="38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 xml:space="preserve">Reference 1 </w:t>
            </w:r>
          </w:p>
        </w:tc>
      </w:tr>
      <w:tr w:rsidR="001E1C92" w:rsidRPr="00B94555" w:rsidTr="000856C5">
        <w:trPr>
          <w:trHeight w:val="4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Title and Nam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257570608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D24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1C92" w:rsidRPr="00B94555" w:rsidTr="000856C5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Rol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1618900969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D24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1C92" w:rsidRPr="00B94555" w:rsidTr="000856C5">
        <w:trPr>
          <w:trHeight w:val="90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Institution Name and addres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167944304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D24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1C92" w:rsidRPr="00B94555" w:rsidTr="000856C5"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0D4069">
              <w:rPr>
                <w:sz w:val="20"/>
                <w:szCs w:val="20"/>
              </w:rPr>
              <w:t>Email and telephone contact detail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691422952"/>
                <w:placeholder>
                  <w:docPart w:val="BFCB89D2715D4F3B89FA78D55536106A"/>
                </w:placeholder>
                <w:showingPlcHdr/>
                <w:text/>
              </w:sdtPr>
              <w:sdtEndPr/>
              <w:sdtContent>
                <w:r w:rsidRPr="00D24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1C92" w:rsidRPr="00B94555" w:rsidTr="006A3FDF">
        <w:trPr>
          <w:trHeight w:val="30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917253">
              <w:rPr>
                <w:sz w:val="20"/>
                <w:szCs w:val="20"/>
              </w:rPr>
              <w:t>Reference 2</w:t>
            </w:r>
            <w:r w:rsidRPr="00B94555">
              <w:rPr>
                <w:sz w:val="20"/>
                <w:szCs w:val="20"/>
              </w:rPr>
              <w:t xml:space="preserve"> </w:t>
            </w:r>
          </w:p>
        </w:tc>
      </w:tr>
      <w:tr w:rsidR="001E1C92" w:rsidRPr="00B94555" w:rsidTr="000856C5">
        <w:trPr>
          <w:trHeight w:val="4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Title and Nam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775859147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D24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1C92" w:rsidRPr="00B94555" w:rsidTr="000856C5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Rol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54B94" w:rsidP="000856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5880929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="001E1C92" w:rsidRPr="00D24CC6">
                  <w:rPr>
                    <w:rStyle w:val="PlaceholderText"/>
                  </w:rPr>
                  <w:t>Click or tap here to enter text.</w:t>
                </w:r>
              </w:sdtContent>
            </w:sdt>
            <w:r w:rsidR="001E1C92" w:rsidRPr="00B94555">
              <w:rPr>
                <w:sz w:val="20"/>
                <w:szCs w:val="20"/>
              </w:rPr>
              <w:t> </w:t>
            </w:r>
          </w:p>
        </w:tc>
      </w:tr>
      <w:tr w:rsidR="001E1C92" w:rsidRPr="00B94555" w:rsidTr="000856C5">
        <w:trPr>
          <w:trHeight w:val="8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Institution Name and addres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sz w:val="20"/>
                <w:szCs w:val="20"/>
              </w:rPr>
            </w:pPr>
            <w:r w:rsidRPr="00B94555">
              <w:rPr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657279010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D24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1C92" w:rsidRPr="00B94555" w:rsidTr="000856C5">
        <w:trPr>
          <w:trHeight w:val="5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4069">
              <w:rPr>
                <w:sz w:val="20"/>
                <w:szCs w:val="20"/>
              </w:rPr>
              <w:t>Email and telephone contact detail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92" w:rsidRPr="00B94555" w:rsidRDefault="001E1C92" w:rsidP="000856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455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n-GB"/>
                </w:rPr>
                <w:id w:val="-1683351391"/>
                <w:placeholder>
                  <w:docPart w:val="CEF219C690E846E3BD7E14F0FD20FF3A"/>
                </w:placeholder>
                <w:showingPlcHdr/>
                <w:text/>
              </w:sdtPr>
              <w:sdtEndPr/>
              <w:sdtContent>
                <w:r w:rsidRPr="00D24C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1251CD" w:rsidRDefault="001251CD" w:rsidP="001251C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1CD" w:rsidTr="001251CD">
        <w:tc>
          <w:tcPr>
            <w:tcW w:w="9351" w:type="dxa"/>
            <w:shd w:val="clear" w:color="auto" w:fill="D9D9D9" w:themeFill="background1" w:themeFillShade="D9"/>
          </w:tcPr>
          <w:p w:rsidR="001251CD" w:rsidRDefault="001251CD">
            <w:r>
              <w:t>How did you hear about this clinical research fellowship programme?</w:t>
            </w:r>
          </w:p>
        </w:tc>
      </w:tr>
      <w:tr w:rsidR="001251CD" w:rsidTr="001251CD">
        <w:trPr>
          <w:trHeight w:val="1599"/>
        </w:trPr>
        <w:sdt>
          <w:sdtPr>
            <w:id w:val="1380895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351" w:type="dxa"/>
              </w:tcPr>
              <w:p w:rsidR="001251CD" w:rsidRDefault="001251CD">
                <w:r w:rsidRPr="00AD3A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251CD" w:rsidRDefault="001251CD"/>
    <w:p w:rsidR="00B81CED" w:rsidRDefault="00DB544E">
      <w:r>
        <w:t>Thank you.</w:t>
      </w:r>
    </w:p>
    <w:sectPr w:rsidR="00B81CED" w:rsidSect="00DB544E">
      <w:type w:val="continuous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0A" w:rsidRDefault="0080380A" w:rsidP="0080380A">
      <w:pPr>
        <w:spacing w:after="0" w:line="240" w:lineRule="auto"/>
      </w:pPr>
      <w:r>
        <w:separator/>
      </w:r>
    </w:p>
  </w:endnote>
  <w:endnote w:type="continuationSeparator" w:id="0">
    <w:p w:rsidR="0080380A" w:rsidRDefault="0080380A" w:rsidP="0080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70" w:rsidRDefault="008F5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70" w:rsidRDefault="008F5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70" w:rsidRDefault="008F5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0A" w:rsidRDefault="0080380A" w:rsidP="0080380A">
      <w:pPr>
        <w:spacing w:after="0" w:line="240" w:lineRule="auto"/>
      </w:pPr>
      <w:r>
        <w:separator/>
      </w:r>
    </w:p>
  </w:footnote>
  <w:footnote w:type="continuationSeparator" w:id="0">
    <w:p w:rsidR="0080380A" w:rsidRDefault="0080380A" w:rsidP="0080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70" w:rsidRDefault="008F5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0A" w:rsidRDefault="008F55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-78105</wp:posOffset>
          </wp:positionV>
          <wp:extent cx="2121535" cy="408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91135</wp:posOffset>
          </wp:positionV>
          <wp:extent cx="1786255" cy="56705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220980</wp:posOffset>
          </wp:positionV>
          <wp:extent cx="1884045" cy="6826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70" w:rsidRDefault="008F5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0A"/>
    <w:rsid w:val="00124069"/>
    <w:rsid w:val="001251CD"/>
    <w:rsid w:val="00154B94"/>
    <w:rsid w:val="001E1C92"/>
    <w:rsid w:val="002A0780"/>
    <w:rsid w:val="004352EC"/>
    <w:rsid w:val="006A3FDF"/>
    <w:rsid w:val="0080380A"/>
    <w:rsid w:val="008F5570"/>
    <w:rsid w:val="00B81CED"/>
    <w:rsid w:val="00D7494C"/>
    <w:rsid w:val="00DB544E"/>
    <w:rsid w:val="00E70E4B"/>
    <w:rsid w:val="00E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98E3E"/>
  <w15:chartTrackingRefBased/>
  <w15:docId w15:val="{0F34EB34-27F7-444A-A072-D885C824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0A"/>
  </w:style>
  <w:style w:type="paragraph" w:styleId="Footer">
    <w:name w:val="footer"/>
    <w:basedOn w:val="Normal"/>
    <w:link w:val="FooterChar"/>
    <w:uiPriority w:val="99"/>
    <w:unhideWhenUsed/>
    <w:rsid w:val="00803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0A"/>
  </w:style>
  <w:style w:type="table" w:styleId="TableGrid">
    <w:name w:val="Table Grid"/>
    <w:basedOn w:val="TableNormal"/>
    <w:uiPriority w:val="39"/>
    <w:rsid w:val="00803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380A"/>
    <w:rPr>
      <w:color w:val="808080"/>
    </w:rPr>
  </w:style>
  <w:style w:type="paragraph" w:customStyle="1" w:styleId="Normail">
    <w:name w:val="Normail"/>
    <w:basedOn w:val="PlainText"/>
    <w:link w:val="NormailChar"/>
    <w:rsid w:val="00E70E4B"/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next w:val="Normal"/>
    <w:link w:val="BodyTextChar"/>
    <w:rsid w:val="00E70E4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E70E4B"/>
    <w:rPr>
      <w:rFonts w:ascii="Arial" w:eastAsia="Times New Roman" w:hAnsi="Arial" w:cs="Times New Roman"/>
      <w:szCs w:val="20"/>
    </w:rPr>
  </w:style>
  <w:style w:type="character" w:customStyle="1" w:styleId="NormailChar">
    <w:name w:val="Normail Char"/>
    <w:link w:val="Normail"/>
    <w:rsid w:val="00E70E4B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0E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0E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F5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ssions@icr.ac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AF254984A6488C9651C4606849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332F-D8E3-4BF5-BC16-118A076306A7}"/>
      </w:docPartPr>
      <w:docPartBody>
        <w:p w:rsidR="00CE7332" w:rsidRDefault="00E27CDE" w:rsidP="00E27CDE">
          <w:pPr>
            <w:pStyle w:val="34AF254984A6488C9651C4606849606B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89D2715D4F3B89FA78D55536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059D-8EF1-4E88-B4A7-433D2920F5AB}"/>
      </w:docPartPr>
      <w:docPartBody>
        <w:p w:rsidR="00CE7332" w:rsidRDefault="00E27CDE" w:rsidP="00E27CDE">
          <w:pPr>
            <w:pStyle w:val="BFCB89D2715D4F3B89FA78D55536106A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219C690E846E3BD7E14F0FD20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C042-83ED-4AD2-A1DE-D666BCD79125}"/>
      </w:docPartPr>
      <w:docPartBody>
        <w:p w:rsidR="00CE7332" w:rsidRDefault="00E27CDE" w:rsidP="00E27CDE">
          <w:pPr>
            <w:pStyle w:val="CEF219C690E846E3BD7E14F0FD20FF3A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41B1F5E494DD3BB2910989D61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D0E8-E9B6-4CBB-B65B-E930348532FF}"/>
      </w:docPartPr>
      <w:docPartBody>
        <w:p w:rsidR="00CE7332" w:rsidRDefault="00E27CDE" w:rsidP="00E27CDE">
          <w:pPr>
            <w:pStyle w:val="B3641B1F5E494DD3BB2910989D61EF37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4A21BFD9C6407A969AE5717953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27FD-C162-4B12-90D3-83667E4B16A7}"/>
      </w:docPartPr>
      <w:docPartBody>
        <w:p w:rsidR="00CE7332" w:rsidRDefault="00E27CDE" w:rsidP="00E27CDE">
          <w:pPr>
            <w:pStyle w:val="804A21BFD9C6407A969AE5717953C8C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099EEE844B8AAECA8AFF1357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FEB2-4DF4-43D6-8379-E909E0463F5C}"/>
      </w:docPartPr>
      <w:docPartBody>
        <w:p w:rsidR="00CE7332" w:rsidRDefault="00E27CDE" w:rsidP="00E27CDE">
          <w:pPr>
            <w:pStyle w:val="9064099EEE844B8AAECA8AFF1357CF66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C5BCC00F494F22BF852784171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2666-C09A-4B27-A74B-889728CBA57F}"/>
      </w:docPartPr>
      <w:docPartBody>
        <w:p w:rsidR="00CE7332" w:rsidRDefault="00E27CDE" w:rsidP="00E27CDE">
          <w:pPr>
            <w:pStyle w:val="1EC5BCC00F494F22BF852784171536A6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DF3962511144E5B5241D52296E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364F-F69D-4673-8525-31B3EA743271}"/>
      </w:docPartPr>
      <w:docPartBody>
        <w:p w:rsidR="00CE7332" w:rsidRDefault="00E27CDE" w:rsidP="00E27CDE">
          <w:pPr>
            <w:pStyle w:val="39DF3962511144E5B5241D52296E8D74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CCD3B41324B89BCACFBD1281E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5DE9-36BD-470C-99CD-A5D9373204A5}"/>
      </w:docPartPr>
      <w:docPartBody>
        <w:p w:rsidR="00CE7332" w:rsidRDefault="00E27CDE" w:rsidP="00E27CDE">
          <w:pPr>
            <w:pStyle w:val="A4BCCD3B41324B89BCACFBD1281E90B2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2DB564D884E7EAE78704CD457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046C-38B0-4F72-9EAD-BAC4666C2BC3}"/>
      </w:docPartPr>
      <w:docPartBody>
        <w:p w:rsidR="00CE7332" w:rsidRDefault="00E27CDE" w:rsidP="00E27CDE">
          <w:pPr>
            <w:pStyle w:val="5572DB564D884E7EAE78704CD4576B63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E39CE9E9AD4A3A908D6BE7C325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8828-24D0-46F6-91A9-6EABE161531D}"/>
      </w:docPartPr>
      <w:docPartBody>
        <w:p w:rsidR="00CE7332" w:rsidRDefault="00E27CDE" w:rsidP="00E27CDE">
          <w:pPr>
            <w:pStyle w:val="79E39CE9E9AD4A3A908D6BE7C325F272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67294E05154FE888030B7A1C50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4E9B-C2C2-48A0-AF22-8F898AEC599C}"/>
      </w:docPartPr>
      <w:docPartBody>
        <w:p w:rsidR="00CE7332" w:rsidRDefault="00E27CDE" w:rsidP="00E27CDE">
          <w:pPr>
            <w:pStyle w:val="4167294E05154FE888030B7A1C5088A3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9BCE984FF4AB1BC8CC0217A7B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4D46-6720-4FCB-8649-469E1E1AFAFA}"/>
      </w:docPartPr>
      <w:docPartBody>
        <w:p w:rsidR="00CE7332" w:rsidRDefault="00E27CDE" w:rsidP="00E27CDE">
          <w:pPr>
            <w:pStyle w:val="7929BCE984FF4AB1BC8CC0217A7B4FF7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608665E394366BF82AAE1E6BC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44CCB-20F4-4966-9FF9-C29A6A5CEB23}"/>
      </w:docPartPr>
      <w:docPartBody>
        <w:p w:rsidR="00CE7332" w:rsidRDefault="00E27CDE" w:rsidP="00E27CDE">
          <w:pPr>
            <w:pStyle w:val="8EC608665E394366BF82AAE1E6BCEF18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58D23055848E1A03B03C2A6A7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C66D-A6AC-4ED6-B658-C393F3995EB1}"/>
      </w:docPartPr>
      <w:docPartBody>
        <w:p w:rsidR="00CE7332" w:rsidRDefault="00E27CDE" w:rsidP="00E27CDE">
          <w:pPr>
            <w:pStyle w:val="63158D23055848E1A03B03C2A6A7103A"/>
          </w:pPr>
          <w:r w:rsidRPr="00D24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382BF7D219477AB3AB554C4153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EEE5-1E0B-481F-9E47-D37AD7A2DE28}"/>
      </w:docPartPr>
      <w:docPartBody>
        <w:p w:rsidR="00CE7332" w:rsidRDefault="00E27CDE" w:rsidP="00E27CDE">
          <w:pPr>
            <w:pStyle w:val="9E382BF7D219477AB3AB554C4153084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ED1F5B1F5448ABCF14D2FD391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9521-E981-4B29-B121-433C00CA38F9}"/>
      </w:docPartPr>
      <w:docPartBody>
        <w:p w:rsidR="00CE7332" w:rsidRDefault="00E27CDE" w:rsidP="00E27CDE">
          <w:pPr>
            <w:pStyle w:val="282ED1F5B1F5448ABCF14D2FD391D6AE"/>
          </w:pPr>
          <w:r w:rsidRPr="00D24C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F292-A372-4783-99B9-A035BC4EB713}"/>
      </w:docPartPr>
      <w:docPartBody>
        <w:p w:rsidR="00AE555A" w:rsidRDefault="00CE7332">
          <w:r w:rsidRPr="00AD3A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DE"/>
    <w:rsid w:val="00AE555A"/>
    <w:rsid w:val="00CE7332"/>
    <w:rsid w:val="00E2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332"/>
    <w:rPr>
      <w:color w:val="808080"/>
    </w:rPr>
  </w:style>
  <w:style w:type="paragraph" w:customStyle="1" w:styleId="34AF254984A6488C9651C4606849606B">
    <w:name w:val="34AF254984A6488C9651C4606849606B"/>
    <w:rsid w:val="00E27CDE"/>
  </w:style>
  <w:style w:type="paragraph" w:customStyle="1" w:styleId="67077D0EFD0A45CDA64091D0478AA60F">
    <w:name w:val="67077D0EFD0A45CDA64091D0478AA60F"/>
    <w:rsid w:val="00E27CDE"/>
  </w:style>
  <w:style w:type="paragraph" w:customStyle="1" w:styleId="4EBAF8B91037454DA36BF84B60BE4935">
    <w:name w:val="4EBAF8B91037454DA36BF84B60BE4935"/>
    <w:rsid w:val="00E27CDE"/>
  </w:style>
  <w:style w:type="paragraph" w:customStyle="1" w:styleId="1BC1A9C0BF9741369F20A86F35A9CE5C">
    <w:name w:val="1BC1A9C0BF9741369F20A86F35A9CE5C"/>
    <w:rsid w:val="00E27CDE"/>
  </w:style>
  <w:style w:type="paragraph" w:customStyle="1" w:styleId="643A0870C4C646609923C876F9D370AB">
    <w:name w:val="643A0870C4C646609923C876F9D370AB"/>
    <w:rsid w:val="00E27CDE"/>
  </w:style>
  <w:style w:type="paragraph" w:customStyle="1" w:styleId="1EF09CB3F6144862B3E077CCB5AD0BDA">
    <w:name w:val="1EF09CB3F6144862B3E077CCB5AD0BDA"/>
    <w:rsid w:val="00E27CDE"/>
  </w:style>
  <w:style w:type="paragraph" w:customStyle="1" w:styleId="2EE9F2D576B64F3785D60E32EEDE69DA">
    <w:name w:val="2EE9F2D576B64F3785D60E32EEDE69DA"/>
    <w:rsid w:val="00E27CDE"/>
  </w:style>
  <w:style w:type="paragraph" w:customStyle="1" w:styleId="AEDEC09AA94A460BAE4F4841C0571CEF">
    <w:name w:val="AEDEC09AA94A460BAE4F4841C0571CEF"/>
    <w:rsid w:val="00E27CDE"/>
  </w:style>
  <w:style w:type="paragraph" w:customStyle="1" w:styleId="F74F722E604A491483F82825F34E7281">
    <w:name w:val="F74F722E604A491483F82825F34E7281"/>
    <w:rsid w:val="00E27CDE"/>
  </w:style>
  <w:style w:type="paragraph" w:customStyle="1" w:styleId="35528F83734146A49E20FA08455DEAE9">
    <w:name w:val="35528F83734146A49E20FA08455DEAE9"/>
    <w:rsid w:val="00E27CDE"/>
  </w:style>
  <w:style w:type="paragraph" w:customStyle="1" w:styleId="A9A584C0A6074C11B10532F6B309528C">
    <w:name w:val="A9A584C0A6074C11B10532F6B309528C"/>
    <w:rsid w:val="00E27CDE"/>
  </w:style>
  <w:style w:type="paragraph" w:customStyle="1" w:styleId="D0206CCA595D49FF96431B28F0B27B4B">
    <w:name w:val="D0206CCA595D49FF96431B28F0B27B4B"/>
    <w:rsid w:val="00E27CDE"/>
  </w:style>
  <w:style w:type="paragraph" w:customStyle="1" w:styleId="150F29E2BCCC47B9A6DC1E1A09F6CA07">
    <w:name w:val="150F29E2BCCC47B9A6DC1E1A09F6CA07"/>
    <w:rsid w:val="00E27CDE"/>
  </w:style>
  <w:style w:type="paragraph" w:customStyle="1" w:styleId="3E239B7DB01048CEA808F6F80A491444">
    <w:name w:val="3E239B7DB01048CEA808F6F80A491444"/>
    <w:rsid w:val="00E27CDE"/>
  </w:style>
  <w:style w:type="paragraph" w:customStyle="1" w:styleId="BFCB89D2715D4F3B89FA78D55536106A">
    <w:name w:val="BFCB89D2715D4F3B89FA78D55536106A"/>
    <w:rsid w:val="00E27CDE"/>
  </w:style>
  <w:style w:type="paragraph" w:customStyle="1" w:styleId="CEF219C690E846E3BD7E14F0FD20FF3A">
    <w:name w:val="CEF219C690E846E3BD7E14F0FD20FF3A"/>
    <w:rsid w:val="00E27CDE"/>
  </w:style>
  <w:style w:type="paragraph" w:customStyle="1" w:styleId="3965EDE035074DBF9EBA8DA4AA8F5598">
    <w:name w:val="3965EDE035074DBF9EBA8DA4AA8F5598"/>
    <w:rsid w:val="00E27CDE"/>
  </w:style>
  <w:style w:type="paragraph" w:customStyle="1" w:styleId="D831FC3618484A2F9AFB03D02C53FC38">
    <w:name w:val="D831FC3618484A2F9AFB03D02C53FC38"/>
    <w:rsid w:val="00E27CDE"/>
  </w:style>
  <w:style w:type="paragraph" w:customStyle="1" w:styleId="E5684F2E33184552994E187ACF304CBA">
    <w:name w:val="E5684F2E33184552994E187ACF304CBA"/>
    <w:rsid w:val="00E27CDE"/>
  </w:style>
  <w:style w:type="paragraph" w:customStyle="1" w:styleId="A64CB34D54A1400C8D9AD33B473C95DA">
    <w:name w:val="A64CB34D54A1400C8D9AD33B473C95DA"/>
    <w:rsid w:val="00E27CDE"/>
  </w:style>
  <w:style w:type="paragraph" w:customStyle="1" w:styleId="E3FA74BAD9C0498B813A9FC5CA492623">
    <w:name w:val="E3FA74BAD9C0498B813A9FC5CA492623"/>
    <w:rsid w:val="00E27CDE"/>
  </w:style>
  <w:style w:type="paragraph" w:customStyle="1" w:styleId="ADBA56E563B945C9A2A697D6B9318BCD">
    <w:name w:val="ADBA56E563B945C9A2A697D6B9318BCD"/>
    <w:rsid w:val="00E27CDE"/>
  </w:style>
  <w:style w:type="paragraph" w:customStyle="1" w:styleId="0AD26443D213441F9F862FF6D95A7988">
    <w:name w:val="0AD26443D213441F9F862FF6D95A7988"/>
    <w:rsid w:val="00E27CDE"/>
  </w:style>
  <w:style w:type="paragraph" w:customStyle="1" w:styleId="1D1983B9D8EA472DB1EFA35ED70C5400">
    <w:name w:val="1D1983B9D8EA472DB1EFA35ED70C5400"/>
    <w:rsid w:val="00E27CDE"/>
  </w:style>
  <w:style w:type="paragraph" w:customStyle="1" w:styleId="D54A3B6321144713A42C849F8C8281F7">
    <w:name w:val="D54A3B6321144713A42C849F8C8281F7"/>
    <w:rsid w:val="00E27CDE"/>
  </w:style>
  <w:style w:type="paragraph" w:customStyle="1" w:styleId="A9FEA9C87B974C8588CE3ADAEEC64AE4">
    <w:name w:val="A9FEA9C87B974C8588CE3ADAEEC64AE4"/>
    <w:rsid w:val="00E27CDE"/>
  </w:style>
  <w:style w:type="paragraph" w:customStyle="1" w:styleId="EE3EA994A1CC4412A37CC67EE91B76B1">
    <w:name w:val="EE3EA994A1CC4412A37CC67EE91B76B1"/>
    <w:rsid w:val="00E27CDE"/>
  </w:style>
  <w:style w:type="paragraph" w:customStyle="1" w:styleId="B3641B1F5E494DD3BB2910989D61EF37">
    <w:name w:val="B3641B1F5E494DD3BB2910989D61EF37"/>
    <w:rsid w:val="00E27CDE"/>
  </w:style>
  <w:style w:type="paragraph" w:customStyle="1" w:styleId="804A21BFD9C6407A969AE5717953C8CE">
    <w:name w:val="804A21BFD9C6407A969AE5717953C8CE"/>
    <w:rsid w:val="00E27CDE"/>
  </w:style>
  <w:style w:type="paragraph" w:customStyle="1" w:styleId="9064099EEE844B8AAECA8AFF1357CF66">
    <w:name w:val="9064099EEE844B8AAECA8AFF1357CF66"/>
    <w:rsid w:val="00E27CDE"/>
  </w:style>
  <w:style w:type="paragraph" w:customStyle="1" w:styleId="1EC5BCC00F494F22BF852784171536A6">
    <w:name w:val="1EC5BCC00F494F22BF852784171536A6"/>
    <w:rsid w:val="00E27CDE"/>
  </w:style>
  <w:style w:type="paragraph" w:customStyle="1" w:styleId="39DF3962511144E5B5241D52296E8D74">
    <w:name w:val="39DF3962511144E5B5241D52296E8D74"/>
    <w:rsid w:val="00E27CDE"/>
  </w:style>
  <w:style w:type="paragraph" w:customStyle="1" w:styleId="A4BCCD3B41324B89BCACFBD1281E90B2">
    <w:name w:val="A4BCCD3B41324B89BCACFBD1281E90B2"/>
    <w:rsid w:val="00E27CDE"/>
  </w:style>
  <w:style w:type="paragraph" w:customStyle="1" w:styleId="5572DB564D884E7EAE78704CD4576B63">
    <w:name w:val="5572DB564D884E7EAE78704CD4576B63"/>
    <w:rsid w:val="00E27CDE"/>
  </w:style>
  <w:style w:type="paragraph" w:customStyle="1" w:styleId="79E39CE9E9AD4A3A908D6BE7C325F272">
    <w:name w:val="79E39CE9E9AD4A3A908D6BE7C325F272"/>
    <w:rsid w:val="00E27CDE"/>
  </w:style>
  <w:style w:type="paragraph" w:customStyle="1" w:styleId="4167294E05154FE888030B7A1C5088A3">
    <w:name w:val="4167294E05154FE888030B7A1C5088A3"/>
    <w:rsid w:val="00E27CDE"/>
  </w:style>
  <w:style w:type="paragraph" w:customStyle="1" w:styleId="7929BCE984FF4AB1BC8CC0217A7B4FF7">
    <w:name w:val="7929BCE984FF4AB1BC8CC0217A7B4FF7"/>
    <w:rsid w:val="00E27CDE"/>
  </w:style>
  <w:style w:type="paragraph" w:customStyle="1" w:styleId="8EC608665E394366BF82AAE1E6BCEF18">
    <w:name w:val="8EC608665E394366BF82AAE1E6BCEF18"/>
    <w:rsid w:val="00E27CDE"/>
  </w:style>
  <w:style w:type="paragraph" w:customStyle="1" w:styleId="63158D23055848E1A03B03C2A6A7103A">
    <w:name w:val="63158D23055848E1A03B03C2A6A7103A"/>
    <w:rsid w:val="00E27CDE"/>
  </w:style>
  <w:style w:type="paragraph" w:customStyle="1" w:styleId="9E382BF7D219477AB3AB554C4153084E">
    <w:name w:val="9E382BF7D219477AB3AB554C4153084E"/>
    <w:rsid w:val="00E27CDE"/>
  </w:style>
  <w:style w:type="paragraph" w:customStyle="1" w:styleId="282ED1F5B1F5448ABCF14D2FD391D6AE">
    <w:name w:val="282ED1F5B1F5448ABCF14D2FD391D6AE"/>
    <w:rsid w:val="00E2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800F-5D8B-4F4E-BC4E-722C52C2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ugurnauth-Little</dc:creator>
  <cp:keywords/>
  <dc:description/>
  <cp:lastModifiedBy>Helen White</cp:lastModifiedBy>
  <cp:revision>3</cp:revision>
  <dcterms:created xsi:type="dcterms:W3CDTF">2021-08-19T09:47:00Z</dcterms:created>
  <dcterms:modified xsi:type="dcterms:W3CDTF">2021-09-03T13:46:00Z</dcterms:modified>
</cp:coreProperties>
</file>